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42835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612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85475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1418"/>
        <w:gridCol w:w="1559"/>
        <w:gridCol w:w="1701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3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23436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612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